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AA" w:rsidRDefault="00466F3A" w:rsidP="00466F3A">
      <w:pPr>
        <w:spacing w:after="120"/>
      </w:pPr>
      <w:r>
        <w:t xml:space="preserve">                 </w:t>
      </w:r>
    </w:p>
    <w:p w:rsidR="000C7AAA" w:rsidRDefault="000C7AAA" w:rsidP="00466F3A">
      <w:pPr>
        <w:spacing w:after="120"/>
      </w:pPr>
      <w:r>
        <w:rPr>
          <w:noProof/>
        </w:rPr>
        <w:drawing>
          <wp:inline distT="0" distB="0" distL="0" distR="0" wp14:anchorId="720B7871" wp14:editId="3D187A71">
            <wp:extent cx="5940425" cy="8117125"/>
            <wp:effectExtent l="0" t="0" r="0" b="0"/>
            <wp:docPr id="1" name="Рисунок 1" descr="C:\Documents and Settings\user\Мои документы\Мои сканированные изображения\2016-02 (фев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сканированные изображения\2016-02 (фев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F3A">
        <w:t xml:space="preserve">              </w:t>
      </w:r>
      <w:r w:rsidR="00FE0408">
        <w:t xml:space="preserve">                 </w:t>
      </w:r>
    </w:p>
    <w:tbl>
      <w:tblPr>
        <w:tblStyle w:val="a3"/>
        <w:tblW w:w="10899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540"/>
        <w:gridCol w:w="63"/>
        <w:gridCol w:w="2075"/>
        <w:gridCol w:w="18"/>
        <w:gridCol w:w="1804"/>
        <w:gridCol w:w="55"/>
        <w:gridCol w:w="2076"/>
        <w:gridCol w:w="29"/>
        <w:gridCol w:w="1980"/>
        <w:gridCol w:w="2259"/>
      </w:tblGrid>
      <w:tr w:rsidR="003050FF" w:rsidRPr="009D414D" w:rsidTr="0065652A">
        <w:tc>
          <w:tcPr>
            <w:tcW w:w="10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F86F15">
            <w:pPr>
              <w:jc w:val="center"/>
              <w:rPr>
                <w:b/>
              </w:rPr>
            </w:pPr>
            <w:r w:rsidRPr="009D414D">
              <w:rPr>
                <w:b/>
              </w:rPr>
              <w:t>2019  год</w:t>
            </w:r>
          </w:p>
        </w:tc>
      </w:tr>
      <w:tr w:rsidR="003050FF" w:rsidRPr="009D414D" w:rsidTr="00672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8B51D4">
            <w:r w:rsidRPr="009D414D"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Емельянова  Зинаида Павловн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учитель, начальные  класс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25.11.2014 г. пер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4D586D" w:rsidP="00F86F15">
            <w:r w:rsidRPr="009D414D">
              <w:t>П</w:t>
            </w:r>
            <w:r w:rsidR="003050FF" w:rsidRPr="009D414D">
              <w:t xml:space="preserve">риказ МО и ПО   СО №300-Д от </w:t>
            </w:r>
            <w:proofErr w:type="spellStart"/>
            <w:r w:rsidR="003050FF" w:rsidRPr="009D414D">
              <w:t>11.12.2014</w:t>
            </w:r>
            <w:r w:rsidR="00FE0408" w:rsidRPr="009D414D">
              <w:t>г</w:t>
            </w:r>
            <w:proofErr w:type="spellEnd"/>
            <w:r w:rsidR="00FE0408" w:rsidRPr="009D414D"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ноябрь-декабрь</w:t>
            </w:r>
          </w:p>
        </w:tc>
      </w:tr>
      <w:tr w:rsidR="003050FF" w:rsidRPr="009D414D" w:rsidTr="006720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8B51D4">
            <w:r w:rsidRPr="009D414D">
              <w:t>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Казимян  Ольга  Геннадьевн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учитель, начальные  класс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25.11.2014 г. пер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Default="004D586D" w:rsidP="009E2B5A">
            <w:r w:rsidRPr="009D414D">
              <w:t>П</w:t>
            </w:r>
            <w:r w:rsidR="003050FF" w:rsidRPr="009D414D">
              <w:t xml:space="preserve">риказ МО и ПО   СО №300-Д от </w:t>
            </w:r>
            <w:proofErr w:type="spellStart"/>
            <w:r w:rsidR="003050FF" w:rsidRPr="009D414D">
              <w:t>11.12.2014</w:t>
            </w:r>
            <w:r w:rsidR="00FE0408" w:rsidRPr="009D414D">
              <w:t>г</w:t>
            </w:r>
            <w:proofErr w:type="spellEnd"/>
            <w:r w:rsidR="00FE0408" w:rsidRPr="009D414D">
              <w:t>.</w:t>
            </w:r>
          </w:p>
          <w:p w:rsidR="009D414D" w:rsidRPr="009D414D" w:rsidRDefault="009D414D" w:rsidP="009E2B5A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F" w:rsidRPr="009D414D" w:rsidRDefault="003050FF" w:rsidP="009E2B5A">
            <w:r w:rsidRPr="009D414D">
              <w:t>ноябрь-декабрь</w:t>
            </w:r>
          </w:p>
        </w:tc>
      </w:tr>
      <w:tr w:rsidR="00911752" w:rsidRPr="009D414D" w:rsidTr="000C0163">
        <w:tc>
          <w:tcPr>
            <w:tcW w:w="10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  <w:rPr>
                <w:b/>
              </w:rPr>
            </w:pPr>
            <w:r w:rsidRPr="009D414D">
              <w:rPr>
                <w:b/>
              </w:rPr>
              <w:lastRenderedPageBreak/>
              <w:t>2020 год</w:t>
            </w:r>
          </w:p>
        </w:tc>
      </w:tr>
      <w:tr w:rsidR="00911752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>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Панова  Наталья  Владимиро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учитель,</w:t>
            </w:r>
          </w:p>
          <w:p w:rsidR="00911752" w:rsidRPr="009D414D" w:rsidRDefault="00911752" w:rsidP="00FF1EBA">
            <w:r w:rsidRPr="009D414D">
              <w:t>начальные  клас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FE0408" w:rsidP="00FF1EBA">
            <w:r w:rsidRPr="009D414D">
              <w:t>22.12.2015</w:t>
            </w:r>
            <w:r w:rsidR="00911752" w:rsidRPr="009D414D">
              <w:t xml:space="preserve"> г. перва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D" w:rsidRDefault="004D586D" w:rsidP="00FF1EBA">
            <w:r w:rsidRPr="009D414D">
              <w:t>П</w:t>
            </w:r>
            <w:r w:rsidR="00FE0408" w:rsidRPr="009D414D">
              <w:t xml:space="preserve">риказ МО и </w:t>
            </w:r>
          </w:p>
          <w:p w:rsidR="00FE0408" w:rsidRPr="009D414D" w:rsidRDefault="00FE0408" w:rsidP="00FF1EBA">
            <w:r w:rsidRPr="009D414D">
              <w:t>ПО   СО</w:t>
            </w:r>
          </w:p>
          <w:p w:rsidR="00911752" w:rsidRPr="009D414D" w:rsidRDefault="00FE0408" w:rsidP="00FE0408">
            <w:r w:rsidRPr="009D414D">
              <w:t xml:space="preserve"> №7 –Д от </w:t>
            </w:r>
            <w:proofErr w:type="spellStart"/>
            <w:r w:rsidRPr="009D414D">
              <w:t>19.01</w:t>
            </w:r>
            <w:r w:rsidR="00911752" w:rsidRPr="009D414D">
              <w:t>.201</w:t>
            </w:r>
            <w:r w:rsidRPr="009D414D">
              <w:t>6г</w:t>
            </w:r>
            <w:proofErr w:type="spellEnd"/>
            <w:r w:rsidRPr="009D414D"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ноябрь-декабрь</w:t>
            </w:r>
          </w:p>
        </w:tc>
      </w:tr>
      <w:tr w:rsidR="00FE0408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911752">
            <w:pPr>
              <w:jc w:val="center"/>
            </w:pPr>
            <w:r w:rsidRPr="009D414D">
              <w:t>2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Комельских  Мария   Геннадье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учитель,</w:t>
            </w:r>
          </w:p>
          <w:p w:rsidR="00FE0408" w:rsidRPr="009D414D" w:rsidRDefault="00FE0408" w:rsidP="00FF1EBA">
            <w:r w:rsidRPr="009D414D">
              <w:t>начальные  клас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proofErr w:type="spellStart"/>
            <w:r w:rsidRPr="009D414D">
              <w:t>22.12.2015г</w:t>
            </w:r>
            <w:proofErr w:type="spellEnd"/>
            <w:r w:rsidRPr="009D414D">
              <w:t xml:space="preserve">. высшая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D" w:rsidRDefault="004D586D" w:rsidP="00627E66">
            <w:r w:rsidRPr="009D414D">
              <w:t>П</w:t>
            </w:r>
            <w:r w:rsidR="00FE0408" w:rsidRPr="009D414D">
              <w:t xml:space="preserve">риказ МО и </w:t>
            </w:r>
          </w:p>
          <w:p w:rsidR="00FE0408" w:rsidRPr="009D414D" w:rsidRDefault="00FE0408" w:rsidP="00627E66">
            <w:r w:rsidRPr="009D414D">
              <w:t>ПО   СО</w:t>
            </w:r>
          </w:p>
          <w:p w:rsidR="00FE0408" w:rsidRPr="009D414D" w:rsidRDefault="00FE0408" w:rsidP="00627E66">
            <w:r w:rsidRPr="009D414D">
              <w:t xml:space="preserve">№7 –Д от </w:t>
            </w:r>
            <w:proofErr w:type="spellStart"/>
            <w:r w:rsidRPr="009D414D">
              <w:t>19.01.2016г</w:t>
            </w:r>
            <w:proofErr w:type="spellEnd"/>
            <w:r w:rsidRPr="009D414D"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ноябрь-декабрь</w:t>
            </w:r>
          </w:p>
        </w:tc>
      </w:tr>
      <w:tr w:rsidR="00FE0408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911752">
            <w:pPr>
              <w:jc w:val="center"/>
            </w:pPr>
            <w:r w:rsidRPr="009D414D">
              <w:t>3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Кузьмина   Ольга   Николае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учитель,</w:t>
            </w:r>
          </w:p>
          <w:p w:rsidR="00FE0408" w:rsidRPr="009D414D" w:rsidRDefault="00FE0408" w:rsidP="00FF1EBA">
            <w:r w:rsidRPr="009D414D">
              <w:t>начальные  клас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>
            <w:r w:rsidRPr="009D414D">
              <w:t>22.12.2015 г. перва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D" w:rsidRDefault="004D586D" w:rsidP="00627E66">
            <w:r w:rsidRPr="009D414D">
              <w:t>П</w:t>
            </w:r>
            <w:r w:rsidR="00FE0408" w:rsidRPr="009D414D">
              <w:t xml:space="preserve">риказ МО и </w:t>
            </w:r>
          </w:p>
          <w:p w:rsidR="00FE0408" w:rsidRPr="009D414D" w:rsidRDefault="00FE0408" w:rsidP="00627E66">
            <w:r w:rsidRPr="009D414D">
              <w:t>ПО   СО</w:t>
            </w:r>
          </w:p>
          <w:p w:rsidR="00FE0408" w:rsidRPr="009D414D" w:rsidRDefault="00FE0408" w:rsidP="00627E66">
            <w:r w:rsidRPr="009D414D">
              <w:t xml:space="preserve"> №7 –Д от </w:t>
            </w:r>
            <w:proofErr w:type="spellStart"/>
            <w:r w:rsidRPr="009D414D">
              <w:t>19.01.2016г</w:t>
            </w:r>
            <w:proofErr w:type="spellEnd"/>
            <w:r w:rsidRPr="009D414D"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ноябрь-декабрь</w:t>
            </w:r>
          </w:p>
        </w:tc>
      </w:tr>
      <w:tr w:rsidR="00FE0408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911752">
            <w:pPr>
              <w:jc w:val="center"/>
            </w:pPr>
            <w:r w:rsidRPr="009D414D">
              <w:t>4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Крашенинникова  Марина  Александро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учитель,</w:t>
            </w:r>
          </w:p>
          <w:p w:rsidR="00FE0408" w:rsidRPr="009D414D" w:rsidRDefault="00FE0408" w:rsidP="00FF1EBA">
            <w:r w:rsidRPr="009D414D">
              <w:t>начальные  клас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>
            <w:r w:rsidRPr="009D414D">
              <w:t>22.12.2015 г. перва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D" w:rsidRDefault="004D586D" w:rsidP="00627E66">
            <w:r w:rsidRPr="009D414D">
              <w:t>П</w:t>
            </w:r>
            <w:r w:rsidR="00FE0408" w:rsidRPr="009D414D">
              <w:t xml:space="preserve">риказ МО и </w:t>
            </w:r>
          </w:p>
          <w:p w:rsidR="00FE0408" w:rsidRPr="009D414D" w:rsidRDefault="00FE0408" w:rsidP="00627E66">
            <w:bookmarkStart w:id="0" w:name="_GoBack"/>
            <w:bookmarkEnd w:id="0"/>
            <w:r w:rsidRPr="009D414D">
              <w:t>ПО   СО</w:t>
            </w:r>
          </w:p>
          <w:p w:rsidR="00FE0408" w:rsidRPr="009D414D" w:rsidRDefault="00FE0408" w:rsidP="00627E66">
            <w:r w:rsidRPr="009D414D">
              <w:t xml:space="preserve"> №7 –Д  от </w:t>
            </w:r>
            <w:proofErr w:type="spellStart"/>
            <w:r w:rsidRPr="009D414D">
              <w:t>19.01.2016г</w:t>
            </w:r>
            <w:proofErr w:type="spellEnd"/>
            <w:r w:rsidRPr="009D414D"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>ноябрь-декабрь</w:t>
            </w:r>
          </w:p>
        </w:tc>
      </w:tr>
      <w:tr w:rsidR="00911752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>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Петрова  Людмила  Павло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учитель,</w:t>
            </w:r>
          </w:p>
          <w:p w:rsidR="00911752" w:rsidRPr="009D414D" w:rsidRDefault="00911752" w:rsidP="00FF1EBA">
            <w:r w:rsidRPr="009D414D">
              <w:t>начальные  клас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17.12.2015 г</w:t>
            </w:r>
          </w:p>
          <w:p w:rsidR="00911752" w:rsidRPr="009D414D" w:rsidRDefault="00911752" w:rsidP="00FF1EBA">
            <w:r w:rsidRPr="009D414D">
              <w:t>соответствие занимаемой должност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8" w:rsidRPr="009D414D" w:rsidRDefault="00FE0408" w:rsidP="00FF1EBA">
            <w:r w:rsidRPr="009D414D">
              <w:t xml:space="preserve">Приказ </w:t>
            </w:r>
            <w:proofErr w:type="spellStart"/>
            <w:r w:rsidRPr="009D414D">
              <w:t>МКОУ</w:t>
            </w:r>
            <w:proofErr w:type="spellEnd"/>
            <w:r w:rsidRPr="009D414D">
              <w:t xml:space="preserve"> НОШ №13 </w:t>
            </w:r>
          </w:p>
          <w:p w:rsidR="00911752" w:rsidRPr="009D414D" w:rsidRDefault="00FE0408" w:rsidP="00FF1EBA">
            <w:r w:rsidRPr="009D414D">
              <w:t>№133-ОД  от 30.12.2015 г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 xml:space="preserve">ноябрь-декабрь </w:t>
            </w:r>
          </w:p>
        </w:tc>
      </w:tr>
      <w:tr w:rsidR="00911752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>6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proofErr w:type="spellStart"/>
            <w:r w:rsidRPr="009D414D">
              <w:t>Холуева</w:t>
            </w:r>
            <w:proofErr w:type="spellEnd"/>
            <w:r w:rsidRPr="009D414D">
              <w:t xml:space="preserve">  Наталья  Владимиро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учитель, начальные  клас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r w:rsidRPr="009D414D">
              <w:t>17.12.2015 г</w:t>
            </w:r>
          </w:p>
          <w:p w:rsidR="00911752" w:rsidRPr="009D414D" w:rsidRDefault="00911752" w:rsidP="00911752">
            <w:r w:rsidRPr="009D414D">
              <w:t>соответствие занимаемой должност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6D" w:rsidRPr="009D414D" w:rsidRDefault="004D586D" w:rsidP="004D586D">
            <w:r w:rsidRPr="009D414D">
              <w:t xml:space="preserve">Приказ </w:t>
            </w:r>
            <w:proofErr w:type="spellStart"/>
            <w:r w:rsidRPr="009D414D">
              <w:t>МКОУ</w:t>
            </w:r>
            <w:proofErr w:type="spellEnd"/>
            <w:r w:rsidRPr="009D414D">
              <w:t xml:space="preserve"> НОШ №13 </w:t>
            </w:r>
          </w:p>
          <w:p w:rsidR="00911752" w:rsidRPr="009D414D" w:rsidRDefault="004D586D" w:rsidP="004D586D">
            <w:pPr>
              <w:rPr>
                <w:b/>
              </w:rPr>
            </w:pPr>
            <w:r w:rsidRPr="009D414D">
              <w:t>№133-ОД  от 30.12.2015 г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 xml:space="preserve">ноябрь-декабрь </w:t>
            </w:r>
          </w:p>
        </w:tc>
      </w:tr>
      <w:tr w:rsidR="00911752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>7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proofErr w:type="spellStart"/>
            <w:r w:rsidRPr="009D414D">
              <w:t>Бубенщикова</w:t>
            </w:r>
            <w:proofErr w:type="spellEnd"/>
            <w:r w:rsidRPr="009D414D">
              <w:t xml:space="preserve">  Галина  Сергее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учитель,</w:t>
            </w:r>
          </w:p>
          <w:p w:rsidR="00911752" w:rsidRPr="009D414D" w:rsidRDefault="00911752" w:rsidP="00FF1EBA">
            <w:r w:rsidRPr="009D414D">
              <w:t>музы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r w:rsidRPr="009D414D">
              <w:t>17.12.2015 г</w:t>
            </w:r>
          </w:p>
          <w:p w:rsidR="00911752" w:rsidRPr="009D414D" w:rsidRDefault="00911752" w:rsidP="00911752">
            <w:r w:rsidRPr="009D414D">
              <w:t>соответствие занимаемой должност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6D" w:rsidRPr="009D414D" w:rsidRDefault="004D586D" w:rsidP="004D586D">
            <w:r w:rsidRPr="009D414D">
              <w:t xml:space="preserve">Приказ </w:t>
            </w:r>
            <w:proofErr w:type="spellStart"/>
            <w:r w:rsidRPr="009D414D">
              <w:t>МКОУ</w:t>
            </w:r>
            <w:proofErr w:type="spellEnd"/>
            <w:r w:rsidRPr="009D414D">
              <w:t xml:space="preserve"> НОШ №13 </w:t>
            </w:r>
          </w:p>
          <w:p w:rsidR="00911752" w:rsidRPr="009D414D" w:rsidRDefault="004D586D" w:rsidP="004D586D">
            <w:r w:rsidRPr="009D414D">
              <w:t>№133-ОД  от 30.12.2015 г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 xml:space="preserve">ноябрь-декабрь </w:t>
            </w:r>
          </w:p>
        </w:tc>
      </w:tr>
      <w:tr w:rsidR="00911752" w:rsidRPr="009D414D" w:rsidTr="00911752"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>8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Корниенко  Любовь  Аркадьевн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FF1EBA">
            <w:r w:rsidRPr="009D414D">
              <w:t>учитель,</w:t>
            </w:r>
          </w:p>
          <w:p w:rsidR="00911752" w:rsidRPr="009D414D" w:rsidRDefault="00911752" w:rsidP="00FF1EBA">
            <w:r w:rsidRPr="009D414D">
              <w:t>начальные  класс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r w:rsidRPr="009D414D">
              <w:t>17.12.2015 г</w:t>
            </w:r>
          </w:p>
          <w:p w:rsidR="00911752" w:rsidRPr="009D414D" w:rsidRDefault="00911752" w:rsidP="00911752">
            <w:r w:rsidRPr="009D414D">
              <w:t>соответствие занимаемой должност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6D" w:rsidRPr="009D414D" w:rsidRDefault="004D586D" w:rsidP="004D586D">
            <w:r w:rsidRPr="009D414D">
              <w:t xml:space="preserve">Приказ </w:t>
            </w:r>
            <w:proofErr w:type="spellStart"/>
            <w:r w:rsidRPr="009D414D">
              <w:t>МКОУ</w:t>
            </w:r>
            <w:proofErr w:type="spellEnd"/>
            <w:r w:rsidRPr="009D414D">
              <w:t xml:space="preserve"> НОШ №13 </w:t>
            </w:r>
          </w:p>
          <w:p w:rsidR="00911752" w:rsidRPr="009D414D" w:rsidRDefault="004D586D" w:rsidP="004D586D">
            <w:r w:rsidRPr="009D414D">
              <w:t>№133-ОД  от 30.12.2015 г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2" w:rsidRPr="009D414D" w:rsidRDefault="00911752" w:rsidP="00911752">
            <w:pPr>
              <w:jc w:val="center"/>
            </w:pPr>
            <w:r w:rsidRPr="009D414D">
              <w:t xml:space="preserve">ноябрь-декабрь </w:t>
            </w:r>
          </w:p>
        </w:tc>
      </w:tr>
    </w:tbl>
    <w:p w:rsidR="00CA146E" w:rsidRPr="009D414D" w:rsidRDefault="00CA146E" w:rsidP="00CA146E">
      <w:pPr>
        <w:ind w:left="-900"/>
      </w:pPr>
    </w:p>
    <w:p w:rsidR="006A384C" w:rsidRPr="009D414D" w:rsidRDefault="00562039">
      <w:r w:rsidRPr="009D414D">
        <w:t xml:space="preserve">Исполнитель:  Корниенко </w:t>
      </w:r>
      <w:proofErr w:type="spellStart"/>
      <w:r w:rsidRPr="009D414D">
        <w:t>Л.А</w:t>
      </w:r>
      <w:proofErr w:type="spellEnd"/>
      <w:r w:rsidRPr="009D414D">
        <w:t>.</w:t>
      </w:r>
    </w:p>
    <w:sectPr w:rsidR="006A384C" w:rsidRPr="009D414D" w:rsidSect="00FE040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46E"/>
    <w:rsid w:val="00005000"/>
    <w:rsid w:val="00041599"/>
    <w:rsid w:val="00066CF8"/>
    <w:rsid w:val="000C7AAA"/>
    <w:rsid w:val="00135832"/>
    <w:rsid w:val="00181BB6"/>
    <w:rsid w:val="003050FF"/>
    <w:rsid w:val="0042404F"/>
    <w:rsid w:val="00466F3A"/>
    <w:rsid w:val="00485445"/>
    <w:rsid w:val="004C4B5B"/>
    <w:rsid w:val="004D586D"/>
    <w:rsid w:val="004E719E"/>
    <w:rsid w:val="00511037"/>
    <w:rsid w:val="00556B2B"/>
    <w:rsid w:val="00562039"/>
    <w:rsid w:val="00597465"/>
    <w:rsid w:val="0063022A"/>
    <w:rsid w:val="00671DDC"/>
    <w:rsid w:val="006720E3"/>
    <w:rsid w:val="006C7AC5"/>
    <w:rsid w:val="006F1A00"/>
    <w:rsid w:val="006F4587"/>
    <w:rsid w:val="006F558C"/>
    <w:rsid w:val="007720EA"/>
    <w:rsid w:val="007B0F66"/>
    <w:rsid w:val="007F5E3E"/>
    <w:rsid w:val="00832479"/>
    <w:rsid w:val="008C5A3A"/>
    <w:rsid w:val="008E7D12"/>
    <w:rsid w:val="00911752"/>
    <w:rsid w:val="009247E7"/>
    <w:rsid w:val="009722E0"/>
    <w:rsid w:val="009A3FF8"/>
    <w:rsid w:val="009A746E"/>
    <w:rsid w:val="009D3E7B"/>
    <w:rsid w:val="009D414D"/>
    <w:rsid w:val="009E09D6"/>
    <w:rsid w:val="00A153C6"/>
    <w:rsid w:val="00A420BF"/>
    <w:rsid w:val="00A55654"/>
    <w:rsid w:val="00AC5E50"/>
    <w:rsid w:val="00B7303F"/>
    <w:rsid w:val="00BA1A80"/>
    <w:rsid w:val="00BA2C2E"/>
    <w:rsid w:val="00C535BD"/>
    <w:rsid w:val="00C74371"/>
    <w:rsid w:val="00CA146E"/>
    <w:rsid w:val="00D550C1"/>
    <w:rsid w:val="00DA449A"/>
    <w:rsid w:val="00EA4CBF"/>
    <w:rsid w:val="00EB310D"/>
    <w:rsid w:val="00EB74BE"/>
    <w:rsid w:val="00EC7A2E"/>
    <w:rsid w:val="00F86F15"/>
    <w:rsid w:val="00FE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5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822-7C94-4A35-A06A-7E755D9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3</dc:creator>
  <cp:keywords/>
  <dc:description/>
  <cp:lastModifiedBy>Школа</cp:lastModifiedBy>
  <cp:revision>30</cp:revision>
  <cp:lastPrinted>2016-01-27T12:14:00Z</cp:lastPrinted>
  <dcterms:created xsi:type="dcterms:W3CDTF">2014-04-11T11:37:00Z</dcterms:created>
  <dcterms:modified xsi:type="dcterms:W3CDTF">2016-02-26T10:40:00Z</dcterms:modified>
</cp:coreProperties>
</file>